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A00B" w14:textId="2A836E64" w:rsidR="004F0F50" w:rsidRPr="004F0F50" w:rsidRDefault="00BD6158" w:rsidP="00E04EEF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9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75BC9AE2" w:rsidR="004F0F50" w:rsidRPr="004F0F50" w:rsidRDefault="00BD6158" w:rsidP="00E04EEF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– 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NOVEMBER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</w:t>
      </w:r>
      <w:r w:rsidR="00E04EE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46"/>
        <w:gridCol w:w="1734"/>
        <w:gridCol w:w="846"/>
        <w:gridCol w:w="1643"/>
        <w:gridCol w:w="846"/>
        <w:gridCol w:w="1898"/>
        <w:gridCol w:w="752"/>
        <w:gridCol w:w="1980"/>
        <w:gridCol w:w="717"/>
        <w:gridCol w:w="3314"/>
      </w:tblGrid>
      <w:tr w:rsidR="00055508" w14:paraId="149FA014" w14:textId="77777777" w:rsidTr="001D46CF">
        <w:trPr>
          <w:trHeight w:hRule="exact" w:val="284"/>
        </w:trPr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46E01357" w:rsidR="0047239F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FF57BC">
              <w:rPr>
                <w:rFonts w:ascii="Times New Roman" w:hAnsi="Times New Roman"/>
                <w:b/>
              </w:rPr>
              <w:t xml:space="preserve">1 November 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013F590E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FF57BC">
              <w:rPr>
                <w:rFonts w:ascii="Times New Roman" w:hAnsi="Times New Roman"/>
                <w:b/>
              </w:rPr>
              <w:t>2 November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4A835773" w:rsidR="0047239F" w:rsidRPr="002C3113" w:rsidRDefault="005303CE" w:rsidP="009911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  <w:r w:rsidR="00FF57BC">
              <w:rPr>
                <w:rFonts w:ascii="Times New Roman" w:hAnsi="Times New Roman"/>
                <w:b/>
              </w:rPr>
              <w:t xml:space="preserve"> 3 November</w:t>
            </w:r>
            <w:r w:rsidR="009911B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911B3">
              <w:rPr>
                <w:rFonts w:ascii="Times New Roman" w:hAnsi="Times New Roman"/>
                <w:b/>
              </w:rPr>
              <w:t>Janu</w:t>
            </w:r>
            <w:r w:rsidR="00DC6527">
              <w:rPr>
                <w:rFonts w:ascii="Times New Roman" w:hAnsi="Times New Roman"/>
                <w:b/>
              </w:rPr>
              <w:t>November</w:t>
            </w:r>
            <w:proofErr w:type="spellEnd"/>
          </w:p>
        </w:tc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75C3C7F7" w:rsidR="0047239F" w:rsidRPr="002C3113" w:rsidRDefault="005303CE" w:rsidP="009911B3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FF57BC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4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01A743CF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FF57BC">
              <w:rPr>
                <w:rFonts w:ascii="Times New Roman" w:hAnsi="Times New Roman"/>
                <w:b/>
              </w:rPr>
              <w:t>5 November</w:t>
            </w:r>
          </w:p>
        </w:tc>
      </w:tr>
      <w:tr w:rsidR="00B20331" w14:paraId="149FA020" w14:textId="77777777" w:rsidTr="001D46CF">
        <w:trPr>
          <w:trHeight w:val="390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26F98240" w:rsidR="007F6709" w:rsidRPr="002C3113" w:rsidRDefault="007F6709" w:rsidP="00FA5F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FA5FD7">
              <w:rPr>
                <w:rFonts w:ascii="Times New Roman" w:hAnsi="Times New Roman"/>
                <w:b/>
                <w:sz w:val="20"/>
                <w:szCs w:val="20"/>
              </w:rPr>
              <w:t>Greece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618BD1B9" w:rsidR="007F6709" w:rsidRPr="002C3113" w:rsidRDefault="00413C85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Samo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710B5C22" w:rsidR="007F6709" w:rsidRPr="002C3113" w:rsidRDefault="007F6709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C59AA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Sudan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4996A781" w:rsidR="007F6709" w:rsidRPr="002C3113" w:rsidRDefault="007F6709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Papua New Guine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5FCEFD8B" w:rsidR="007F6709" w:rsidRPr="002C3113" w:rsidRDefault="007F6709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the United Republic of Tanzania</w:t>
            </w:r>
          </w:p>
        </w:tc>
      </w:tr>
      <w:tr w:rsidR="00B20331" w14:paraId="149FA02C" w14:textId="77777777" w:rsidTr="001D46CF">
        <w:trPr>
          <w:trHeight w:val="390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0E312C1F" w:rsidR="007F6709" w:rsidRPr="002C3113" w:rsidRDefault="007F6709" w:rsidP="00FA5FD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FA5FD7">
              <w:rPr>
                <w:rFonts w:ascii="Times New Roman" w:hAnsi="Times New Roman"/>
                <w:i/>
                <w:sz w:val="18"/>
                <w:szCs w:val="18"/>
              </w:rPr>
              <w:t>Greece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34FC03F0" w:rsidR="007F6709" w:rsidRPr="002C3113" w:rsidRDefault="007F6709" w:rsidP="00F139B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13C85">
              <w:rPr>
                <w:rFonts w:ascii="Times New Roman" w:hAnsi="Times New Roman"/>
                <w:i/>
                <w:sz w:val="18"/>
                <w:szCs w:val="18"/>
              </w:rPr>
              <w:t>Samo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B20331" w14:paraId="149FA038" w14:textId="77777777" w:rsidTr="001D46CF">
        <w:trPr>
          <w:trHeight w:val="368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49404176" w:rsidR="007F6709" w:rsidRPr="002C3113" w:rsidRDefault="007F6709" w:rsidP="00FA5F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A5FD7">
              <w:rPr>
                <w:rFonts w:ascii="Times New Roman" w:hAnsi="Times New Roman"/>
                <w:b/>
                <w:sz w:val="20"/>
                <w:szCs w:val="20"/>
              </w:rPr>
              <w:t>Suriname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35D9AEA3" w:rsidR="007F6709" w:rsidRPr="002C3113" w:rsidRDefault="00797D02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Hungary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73F4B613" w:rsidR="007F6709" w:rsidRPr="00413C85" w:rsidRDefault="00797D02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Saint Vincent and the Grenadines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06D64602" w:rsidR="007F6709" w:rsidRPr="002C3113" w:rsidRDefault="007F6709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AD08E8">
              <w:rPr>
                <w:rFonts w:ascii="Times New Roman" w:hAnsi="Times New Roman"/>
                <w:b/>
                <w:sz w:val="20"/>
                <w:szCs w:val="20"/>
              </w:rPr>
              <w:t>ajikistan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052F472F" w:rsidR="005303CE" w:rsidRPr="005303CE" w:rsidRDefault="007F6709" w:rsidP="00797D0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4C59AA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413C85">
              <w:rPr>
                <w:rFonts w:ascii="Times New Roman" w:hAnsi="Times New Roman"/>
                <w:i/>
                <w:sz w:val="18"/>
                <w:szCs w:val="18"/>
              </w:rPr>
              <w:t xml:space="preserve">Sudan </w:t>
            </w:r>
            <w:r w:rsidR="00413C85" w:rsidRPr="00797D02">
              <w:rPr>
                <w:rFonts w:ascii="Times New Roman" w:hAnsi="Times New Roman"/>
                <w:i/>
                <w:sz w:val="18"/>
                <w:szCs w:val="18"/>
              </w:rPr>
              <w:t xml:space="preserve">and </w:t>
            </w:r>
            <w:r w:rsidR="00797D02" w:rsidRPr="00797D02">
              <w:rPr>
                <w:rFonts w:ascii="Times New Roman" w:hAnsi="Times New Roman"/>
                <w:i/>
                <w:sz w:val="18"/>
                <w:szCs w:val="18"/>
              </w:rPr>
              <w:t>Saint Vincent and the Grenadines</w:t>
            </w:r>
          </w:p>
        </w:tc>
      </w:tr>
      <w:tr w:rsidR="00B20331" w14:paraId="149FA044" w14:textId="77777777" w:rsidTr="001D46CF">
        <w:trPr>
          <w:trHeight w:val="367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16A12F53" w:rsidR="007F6709" w:rsidRPr="002C3113" w:rsidRDefault="007F6709" w:rsidP="00FA5FD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report on</w:t>
            </w:r>
            <w:r w:rsidR="00413C8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A5FD7">
              <w:rPr>
                <w:rFonts w:ascii="Times New Roman" w:hAnsi="Times New Roman"/>
                <w:i/>
                <w:sz w:val="18"/>
                <w:szCs w:val="18"/>
              </w:rPr>
              <w:t>Suriname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361A6051" w:rsidR="007F6709" w:rsidRPr="002C3113" w:rsidRDefault="007F6709" w:rsidP="00797D0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797D02">
              <w:rPr>
                <w:rFonts w:ascii="Times New Roman" w:hAnsi="Times New Roman"/>
                <w:i/>
                <w:sz w:val="18"/>
                <w:szCs w:val="18"/>
              </w:rPr>
              <w:t>Hungary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2EEA492B" w:rsidR="007F6709" w:rsidRPr="002C3113" w:rsidRDefault="007F6709" w:rsidP="00797D02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FA5FD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Greece, Suriname</w:t>
            </w:r>
            <w:r w:rsidR="00413C85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Samoa, </w:t>
            </w:r>
            <w:r w:rsidR="00797D02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Hungary</w:t>
            </w:r>
            <w:r w:rsidR="00413C85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Sudan and </w:t>
            </w:r>
            <w:r w:rsidR="00797D02" w:rsidRPr="00797D02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Saint Vincent and the Grenadines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1724"/>
        <w:gridCol w:w="850"/>
        <w:gridCol w:w="1701"/>
        <w:gridCol w:w="851"/>
        <w:gridCol w:w="1876"/>
        <w:gridCol w:w="648"/>
        <w:gridCol w:w="2070"/>
        <w:gridCol w:w="720"/>
        <w:gridCol w:w="3410"/>
      </w:tblGrid>
      <w:tr w:rsidR="005928EF" w:rsidRPr="002C3113" w14:paraId="149FA04C" w14:textId="77777777" w:rsidTr="00B11A8B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DE28D8"/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012B95FE" w:rsidR="007F6709" w:rsidRPr="002C3113" w:rsidRDefault="00BD6158" w:rsidP="00A432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FF57BC">
              <w:rPr>
                <w:rFonts w:ascii="Times New Roman" w:hAnsi="Times New Roman"/>
                <w:b/>
              </w:rPr>
              <w:t>8 November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3A182434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FF57BC">
              <w:rPr>
                <w:rFonts w:ascii="Times New Roman" w:hAnsi="Times New Roman"/>
                <w:b/>
              </w:rPr>
              <w:t>9 November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614250C1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FF57BC">
              <w:rPr>
                <w:rFonts w:ascii="Times New Roman" w:hAnsi="Times New Roman"/>
                <w:b/>
              </w:rPr>
              <w:t>10 November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2D4CBE4D" w:rsidR="007F6709" w:rsidRPr="002C3113" w:rsidRDefault="00BD6158" w:rsidP="00E04EE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FF57BC">
              <w:rPr>
                <w:rFonts w:ascii="Times New Roman" w:hAnsi="Times New Roman"/>
                <w:b/>
              </w:rPr>
              <w:t>11 November</w:t>
            </w:r>
          </w:p>
        </w:tc>
        <w:tc>
          <w:tcPr>
            <w:tcW w:w="4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529C7258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FF57BC">
              <w:rPr>
                <w:rFonts w:ascii="Times New Roman" w:hAnsi="Times New Roman"/>
                <w:b/>
              </w:rPr>
              <w:t>12 November</w:t>
            </w:r>
          </w:p>
        </w:tc>
      </w:tr>
      <w:tr w:rsidR="00DE28D8" w:rsidRPr="002C3113" w14:paraId="149FA056" w14:textId="77777777" w:rsidTr="009C5F13">
        <w:trPr>
          <w:trHeight w:val="39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1BB5D7FC" w:rsidR="00DE28D8" w:rsidRPr="0019328A" w:rsidRDefault="002D23B0" w:rsidP="00A075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A07513" w:rsidRPr="0019328A">
              <w:rPr>
                <w:rFonts w:ascii="Times New Roman" w:hAnsi="Times New Roman"/>
                <w:b/>
                <w:sz w:val="20"/>
                <w:szCs w:val="20"/>
              </w:rPr>
              <w:t>Eswatin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09:00–12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0F6C2B1E" w:rsidR="00DE28D8" w:rsidRPr="0019328A" w:rsidRDefault="00DE28D8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D076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AD08E8">
              <w:rPr>
                <w:rFonts w:ascii="Times New Roman" w:hAnsi="Times New Roman"/>
                <w:b/>
                <w:sz w:val="20"/>
                <w:szCs w:val="20"/>
              </w:rPr>
              <w:t>rinidad and Tobag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09:00–12:3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32B3DDA1" w:rsidR="00DE28D8" w:rsidRPr="0019328A" w:rsidRDefault="00DE28D8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D23B0" w:rsidRPr="0019328A">
              <w:rPr>
                <w:rFonts w:ascii="Times New Roman" w:hAnsi="Times New Roman"/>
                <w:b/>
                <w:sz w:val="20"/>
                <w:szCs w:val="20"/>
              </w:rPr>
              <w:t>Thailand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ED493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A5631E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1A1BB5" w14:textId="260F07A7" w:rsidR="00DE28D8" w:rsidRPr="0019328A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328A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57C0DE39" w:rsidR="00DE28D8" w:rsidRPr="0019328A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ED0FB17" w14:textId="77777777" w:rsidR="00DE28D8" w:rsidRPr="0019328A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8369A0" w14:textId="77777777" w:rsidR="00DE28D8" w:rsidRPr="0019328A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F49543" w14:textId="77777777" w:rsidR="00DE28D8" w:rsidRPr="0019328A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751AD" w14:textId="16C23EEC" w:rsidR="00DE28D8" w:rsidRPr="0019328A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9328A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565F25BB" w:rsidR="00DE28D8" w:rsidRPr="0019328A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8D8" w14:paraId="149FA061" w14:textId="77777777" w:rsidTr="009C5F13">
        <w:trPr>
          <w:trHeight w:val="82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DE28D8" w:rsidRPr="002C3113" w:rsidRDefault="00DE28D8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A" w14:textId="60A4C9FA" w:rsidR="00DE28D8" w:rsidRPr="0019328A" w:rsidRDefault="00DE28D8" w:rsidP="00451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Papua New Guine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DE28D8" w:rsidRPr="0019328A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2BFA119F" w:rsidR="00DE28D8" w:rsidRPr="0019328A" w:rsidRDefault="00DE28D8" w:rsidP="00451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the United Republic of Tanzan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DE28D8" w:rsidRPr="0019328A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65F016F9" w:rsidR="00DE28D8" w:rsidRPr="0019328A" w:rsidRDefault="00DE28D8" w:rsidP="00A0751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07513" w:rsidRPr="0019328A">
              <w:rPr>
                <w:rFonts w:ascii="Times New Roman" w:hAnsi="Times New Roman"/>
                <w:i/>
                <w:sz w:val="18"/>
                <w:szCs w:val="18"/>
              </w:rPr>
              <w:t>Eswatini</w:t>
            </w: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03BB34A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FA05F" w14:textId="1CF932E2" w:rsidR="00DE28D8" w:rsidRPr="0019328A" w:rsidRDefault="00AD08E8" w:rsidP="00AD08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Trinidad and Tobago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536539" w14:textId="77777777" w:rsidR="00DE28D8" w:rsidRPr="0019328A" w:rsidRDefault="00DE28D8" w:rsidP="00DE28D8"/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C59AAF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60" w14:textId="7ADB00FB" w:rsidR="00DE28D8" w:rsidRPr="0019328A" w:rsidRDefault="00DE28D8" w:rsidP="009D7FB0">
            <w:pPr>
              <w:jc w:val="center"/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Thailand</w:t>
            </w:r>
          </w:p>
        </w:tc>
      </w:tr>
      <w:tr w:rsidR="00DC29AB" w14:paraId="149FA06D" w14:textId="77777777" w:rsidTr="009C5F13">
        <w:trPr>
          <w:trHeight w:val="368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DC29AB" w:rsidRPr="002C3113" w:rsidRDefault="00DC29AB" w:rsidP="00DE28D8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77F2ED6D" w:rsidR="00DC29AB" w:rsidRPr="0019328A" w:rsidRDefault="00DC29AB" w:rsidP="00A075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A07513" w:rsidRPr="0019328A">
              <w:rPr>
                <w:rFonts w:ascii="Times New Roman" w:hAnsi="Times New Roman"/>
                <w:b/>
                <w:sz w:val="20"/>
                <w:szCs w:val="20"/>
              </w:rPr>
              <w:t>Antigua and Barbu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16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6DD7E751" w:rsidR="00DC29AB" w:rsidRPr="0019328A" w:rsidRDefault="00DC29AB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2D23B0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apua New Guinea, T</w:t>
            </w:r>
            <w:r w:rsidR="00AD08E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jikistan</w:t>
            </w:r>
            <w:r w:rsidR="002D23B0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the United Republic of Tanza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37C82D13" w:rsidR="00DC29AB" w:rsidRPr="0019328A" w:rsidRDefault="00A07513" w:rsidP="004D07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D0767">
              <w:rPr>
                <w:rFonts w:ascii="Times New Roman" w:hAnsi="Times New Roman"/>
                <w:b/>
                <w:sz w:val="20"/>
                <w:szCs w:val="20"/>
              </w:rPr>
              <w:t>Ireland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9FA06A" w14:textId="47C208B7" w:rsidR="00DC29AB" w:rsidRPr="0019328A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9FA06B" w14:textId="521475C4" w:rsidR="00DC29AB" w:rsidRPr="0019328A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15:30–18:0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0BD75258" w:rsidR="00DC29AB" w:rsidRPr="0019328A" w:rsidRDefault="00DC29AB" w:rsidP="00F73488">
            <w:pPr>
              <w:jc w:val="center"/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F73488">
              <w:rPr>
                <w:rFonts w:ascii="Times New Roman" w:hAnsi="Times New Roman"/>
                <w:i/>
                <w:sz w:val="18"/>
                <w:szCs w:val="18"/>
              </w:rPr>
              <w:t>Ireland</w:t>
            </w:r>
          </w:p>
        </w:tc>
      </w:tr>
      <w:tr w:rsidR="00DC29AB" w:rsidRPr="002C3113" w14:paraId="149FA07B" w14:textId="77777777" w:rsidTr="009C5F13">
        <w:trPr>
          <w:trHeight w:val="367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DC29AB" w:rsidRPr="002C3113" w:rsidRDefault="00DC29AB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2913A128" w:rsidR="00DC29AB" w:rsidRPr="0019328A" w:rsidRDefault="00DC29AB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T</w:t>
            </w:r>
            <w:r w:rsidR="00AD08E8">
              <w:rPr>
                <w:rFonts w:ascii="Times New Roman" w:hAnsi="Times New Roman"/>
                <w:i/>
                <w:sz w:val="18"/>
                <w:szCs w:val="18"/>
              </w:rPr>
              <w:t>ajikistan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DC29AB" w:rsidRPr="0019328A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DC29AB" w:rsidRPr="0019328A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0FB2E520" w:rsidR="00DC29AB" w:rsidRPr="0019328A" w:rsidRDefault="00DC29AB" w:rsidP="00A0751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07513" w:rsidRPr="0019328A">
              <w:rPr>
                <w:rFonts w:ascii="Times New Roman" w:hAnsi="Times New Roman"/>
                <w:i/>
                <w:sz w:val="18"/>
                <w:szCs w:val="18"/>
              </w:rPr>
              <w:t>Antigua and Barbuda</w:t>
            </w: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9FA078" w14:textId="75F6B937" w:rsidR="00DC29AB" w:rsidRPr="0019328A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FA079" w14:textId="77777777" w:rsidR="00DC29AB" w:rsidRPr="0019328A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1F71C935" w:rsidR="00DC29AB" w:rsidRPr="0019328A" w:rsidRDefault="00DC29AB" w:rsidP="00AD08E8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A07513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Eswatini, </w:t>
            </w:r>
            <w:r w:rsidR="002D23B0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ntigua and Barbuda, </w:t>
            </w:r>
            <w:r w:rsidR="00F7348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T</w:t>
            </w:r>
            <w:r w:rsidR="00AD08E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rinidad and Tobago</w:t>
            </w:r>
            <w:r w:rsidR="00A07513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Thailand and </w:t>
            </w:r>
            <w:r w:rsidR="00F7348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Ireland</w:t>
            </w:r>
          </w:p>
        </w:tc>
      </w:tr>
    </w:tbl>
    <w:p w14:paraId="149FA07C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50"/>
    <w:rsid w:val="0000251D"/>
    <w:rsid w:val="00016541"/>
    <w:rsid w:val="00042689"/>
    <w:rsid w:val="00055508"/>
    <w:rsid w:val="00093B58"/>
    <w:rsid w:val="000D56D1"/>
    <w:rsid w:val="000D78E3"/>
    <w:rsid w:val="00113527"/>
    <w:rsid w:val="001317CF"/>
    <w:rsid w:val="001516E3"/>
    <w:rsid w:val="001558F5"/>
    <w:rsid w:val="001761EF"/>
    <w:rsid w:val="00182D6C"/>
    <w:rsid w:val="001853EB"/>
    <w:rsid w:val="0019328A"/>
    <w:rsid w:val="00194812"/>
    <w:rsid w:val="001A396C"/>
    <w:rsid w:val="001C0265"/>
    <w:rsid w:val="001C6306"/>
    <w:rsid w:val="001D46CF"/>
    <w:rsid w:val="002077ED"/>
    <w:rsid w:val="002154C5"/>
    <w:rsid w:val="00246B33"/>
    <w:rsid w:val="00251994"/>
    <w:rsid w:val="00282983"/>
    <w:rsid w:val="002857C1"/>
    <w:rsid w:val="00290BF0"/>
    <w:rsid w:val="002C3113"/>
    <w:rsid w:val="002D23B0"/>
    <w:rsid w:val="00306B07"/>
    <w:rsid w:val="00346E71"/>
    <w:rsid w:val="003472A0"/>
    <w:rsid w:val="00391E73"/>
    <w:rsid w:val="003B2933"/>
    <w:rsid w:val="003D6972"/>
    <w:rsid w:val="003E5F90"/>
    <w:rsid w:val="003F0CDE"/>
    <w:rsid w:val="00404126"/>
    <w:rsid w:val="00413C85"/>
    <w:rsid w:val="004154DB"/>
    <w:rsid w:val="0042234F"/>
    <w:rsid w:val="00430142"/>
    <w:rsid w:val="00441F02"/>
    <w:rsid w:val="00445D45"/>
    <w:rsid w:val="00451A8B"/>
    <w:rsid w:val="0047239F"/>
    <w:rsid w:val="00480118"/>
    <w:rsid w:val="004968E6"/>
    <w:rsid w:val="004A74FE"/>
    <w:rsid w:val="004C3F21"/>
    <w:rsid w:val="004C59AA"/>
    <w:rsid w:val="004D0767"/>
    <w:rsid w:val="004F0F50"/>
    <w:rsid w:val="004F6B6A"/>
    <w:rsid w:val="0050601E"/>
    <w:rsid w:val="00515737"/>
    <w:rsid w:val="005303CE"/>
    <w:rsid w:val="005609C9"/>
    <w:rsid w:val="005707D3"/>
    <w:rsid w:val="005928EF"/>
    <w:rsid w:val="005D15D5"/>
    <w:rsid w:val="005D477D"/>
    <w:rsid w:val="005F2BAB"/>
    <w:rsid w:val="005F62D6"/>
    <w:rsid w:val="00611B28"/>
    <w:rsid w:val="00613983"/>
    <w:rsid w:val="00634A0B"/>
    <w:rsid w:val="0063548D"/>
    <w:rsid w:val="006553B9"/>
    <w:rsid w:val="00717D31"/>
    <w:rsid w:val="00740A72"/>
    <w:rsid w:val="007815AD"/>
    <w:rsid w:val="00785A90"/>
    <w:rsid w:val="00792C07"/>
    <w:rsid w:val="00793E22"/>
    <w:rsid w:val="00797D02"/>
    <w:rsid w:val="007F6709"/>
    <w:rsid w:val="00897BBA"/>
    <w:rsid w:val="008E21A4"/>
    <w:rsid w:val="008F45CA"/>
    <w:rsid w:val="00925CB7"/>
    <w:rsid w:val="00934867"/>
    <w:rsid w:val="009470DE"/>
    <w:rsid w:val="009911B3"/>
    <w:rsid w:val="009B717A"/>
    <w:rsid w:val="009C5F13"/>
    <w:rsid w:val="009D5149"/>
    <w:rsid w:val="009D7FB0"/>
    <w:rsid w:val="009E651A"/>
    <w:rsid w:val="00A03582"/>
    <w:rsid w:val="00A07513"/>
    <w:rsid w:val="00A4326D"/>
    <w:rsid w:val="00AA1711"/>
    <w:rsid w:val="00AD08E8"/>
    <w:rsid w:val="00B11A8B"/>
    <w:rsid w:val="00B179A6"/>
    <w:rsid w:val="00B20331"/>
    <w:rsid w:val="00B35E58"/>
    <w:rsid w:val="00B74A46"/>
    <w:rsid w:val="00B77481"/>
    <w:rsid w:val="00B801CE"/>
    <w:rsid w:val="00BC086C"/>
    <w:rsid w:val="00BD6158"/>
    <w:rsid w:val="00BD79F6"/>
    <w:rsid w:val="00BF7D5C"/>
    <w:rsid w:val="00C97E0E"/>
    <w:rsid w:val="00CA76CF"/>
    <w:rsid w:val="00CD3654"/>
    <w:rsid w:val="00D31F55"/>
    <w:rsid w:val="00DA1BCE"/>
    <w:rsid w:val="00DC29AB"/>
    <w:rsid w:val="00DC6527"/>
    <w:rsid w:val="00DE28D8"/>
    <w:rsid w:val="00DE56B2"/>
    <w:rsid w:val="00E04EEF"/>
    <w:rsid w:val="00E05858"/>
    <w:rsid w:val="00E13B9B"/>
    <w:rsid w:val="00E20995"/>
    <w:rsid w:val="00E52C97"/>
    <w:rsid w:val="00ED0BF5"/>
    <w:rsid w:val="00F1126E"/>
    <w:rsid w:val="00F127DC"/>
    <w:rsid w:val="00F139B5"/>
    <w:rsid w:val="00F13CBA"/>
    <w:rsid w:val="00F2336E"/>
    <w:rsid w:val="00F30603"/>
    <w:rsid w:val="00F32F5C"/>
    <w:rsid w:val="00F66664"/>
    <w:rsid w:val="00F73488"/>
    <w:rsid w:val="00F90B13"/>
    <w:rsid w:val="00FA5FD7"/>
    <w:rsid w:val="00FC12D1"/>
    <w:rsid w:val="00FD1DAA"/>
    <w:rsid w:val="00FD732E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C18DB8-0C8A-448F-9B5C-080E9F50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3A9D8-8698-4904-8AE8-82EF46824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DA3148-DED2-487F-8177-150DFFA80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session</vt:lpstr>
    </vt:vector>
  </TitlesOfParts>
  <Company>OHCH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th session</dc:title>
  <dc:subject/>
  <dc:creator>Sumiko IHARA</dc:creator>
  <cp:keywords/>
  <cp:lastModifiedBy>Emeric CAMP</cp:lastModifiedBy>
  <cp:revision>2</cp:revision>
  <cp:lastPrinted>2021-10-12T08:02:00Z</cp:lastPrinted>
  <dcterms:created xsi:type="dcterms:W3CDTF">2021-10-19T08:51:00Z</dcterms:created>
  <dcterms:modified xsi:type="dcterms:W3CDTF">2021-10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